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62" w:rsidRPr="00EE7E93" w:rsidRDefault="006C2662" w:rsidP="006C2662">
      <w:pPr>
        <w:jc w:val="center"/>
      </w:pPr>
      <w:bookmarkStart w:id="0" w:name="bookmark11"/>
      <w:r w:rsidRPr="00EE7E93">
        <w:t>ЧОУ «Православная классическая гимназия «София»</w:t>
      </w:r>
    </w:p>
    <w:p w:rsidR="006C2662" w:rsidRPr="0085728B" w:rsidRDefault="006C2662" w:rsidP="006C2662">
      <w:pPr>
        <w:jc w:val="right"/>
        <w:rPr>
          <w:b/>
        </w:rPr>
      </w:pPr>
    </w:p>
    <w:p w:rsidR="006C2662" w:rsidRPr="0085728B" w:rsidRDefault="006C2662" w:rsidP="006C2662">
      <w:pPr>
        <w:jc w:val="center"/>
        <w:rPr>
          <w:b/>
        </w:rPr>
      </w:pPr>
    </w:p>
    <w:p w:rsidR="006C2662" w:rsidRPr="00EE7E93" w:rsidRDefault="006C2662" w:rsidP="006C2662">
      <w:pPr>
        <w:ind w:left="5954"/>
        <w:jc w:val="center"/>
        <w:rPr>
          <w:b/>
        </w:rPr>
      </w:pPr>
      <w:r w:rsidRPr="00EE7E93">
        <w:rPr>
          <w:b/>
        </w:rPr>
        <w:t>УТВЕРЖДЕН</w:t>
      </w:r>
      <w:r w:rsidRPr="00EE7E93">
        <w:rPr>
          <w:b/>
          <w:lang w:val="en-US"/>
        </w:rPr>
        <w:t>A</w:t>
      </w:r>
    </w:p>
    <w:p w:rsidR="006C2662" w:rsidRPr="00EE7E93" w:rsidRDefault="006C2662" w:rsidP="006C2662">
      <w:pPr>
        <w:ind w:left="5954"/>
        <w:jc w:val="center"/>
      </w:pPr>
      <w:r w:rsidRPr="00EE7E93">
        <w:t>приказом ЧОУ «Православная</w:t>
      </w:r>
    </w:p>
    <w:p w:rsidR="006C2662" w:rsidRPr="00EE7E93" w:rsidRDefault="006C2662" w:rsidP="006C2662">
      <w:pPr>
        <w:ind w:left="5954"/>
        <w:jc w:val="center"/>
      </w:pPr>
      <w:r w:rsidRPr="00EE7E93">
        <w:t>классическая гимназия «София»</w:t>
      </w:r>
    </w:p>
    <w:p w:rsidR="006C2662" w:rsidRPr="00EE7E93" w:rsidRDefault="00F46E1D" w:rsidP="006C2662">
      <w:pPr>
        <w:ind w:left="5954"/>
        <w:jc w:val="center"/>
      </w:pPr>
      <w:r>
        <w:t>от 30</w:t>
      </w:r>
      <w:r w:rsidR="0000456B">
        <w:t>.08.2021</w:t>
      </w:r>
      <w:r w:rsidR="006C2662" w:rsidRPr="00EE7E93">
        <w:t xml:space="preserve"> г. № ____</w:t>
      </w: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Pr="0085728B" w:rsidRDefault="006C2662" w:rsidP="006C2662">
      <w:pPr>
        <w:jc w:val="right"/>
      </w:pPr>
    </w:p>
    <w:p w:rsidR="006C2662" w:rsidRDefault="006C2662" w:rsidP="006C2662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/>
          <w:iCs/>
          <w:sz w:val="27"/>
          <w:szCs w:val="27"/>
        </w:rPr>
      </w:pPr>
    </w:p>
    <w:p w:rsidR="006C2662" w:rsidRPr="003A5F42" w:rsidRDefault="006C2662" w:rsidP="006C2662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sz w:val="27"/>
          <w:szCs w:val="27"/>
        </w:rPr>
      </w:pPr>
      <w:r w:rsidRPr="003A5F42">
        <w:rPr>
          <w:b/>
          <w:bCs/>
          <w:i/>
          <w:iCs/>
          <w:sz w:val="27"/>
          <w:szCs w:val="27"/>
        </w:rPr>
        <w:t>РАБОЧАЯ ПРОГРАММА по предмету</w:t>
      </w:r>
      <w:r w:rsidRPr="003A5F42">
        <w:rPr>
          <w:b/>
          <w:sz w:val="27"/>
          <w:szCs w:val="27"/>
        </w:rPr>
        <w:t xml:space="preserve"> «Р</w:t>
      </w:r>
      <w:r w:rsidR="00F46E1D">
        <w:rPr>
          <w:b/>
          <w:sz w:val="27"/>
          <w:szCs w:val="27"/>
        </w:rPr>
        <w:t xml:space="preserve">одной </w:t>
      </w:r>
      <w:r w:rsidRPr="003A5F42">
        <w:rPr>
          <w:b/>
          <w:sz w:val="27"/>
          <w:szCs w:val="27"/>
        </w:rPr>
        <w:t xml:space="preserve"> язык</w:t>
      </w:r>
      <w:r w:rsidR="00F46E1D">
        <w:rPr>
          <w:b/>
          <w:sz w:val="27"/>
          <w:szCs w:val="27"/>
        </w:rPr>
        <w:t xml:space="preserve"> (русский)</w:t>
      </w:r>
      <w:r w:rsidRPr="003A5F42">
        <w:rPr>
          <w:b/>
          <w:sz w:val="27"/>
          <w:szCs w:val="27"/>
        </w:rPr>
        <w:t>»</w:t>
      </w:r>
    </w:p>
    <w:p w:rsidR="006C2662" w:rsidRPr="00675C92" w:rsidRDefault="006C2662" w:rsidP="006C2662">
      <w:pPr>
        <w:keepNext/>
        <w:keepLines/>
        <w:tabs>
          <w:tab w:val="left" w:leader="underscore" w:pos="9029"/>
        </w:tabs>
        <w:spacing w:line="270" w:lineRule="exact"/>
        <w:ind w:left="1276" w:hanging="1276"/>
        <w:jc w:val="center"/>
        <w:outlineLvl w:val="0"/>
        <w:rPr>
          <w:b/>
          <w:u w:val="single"/>
        </w:rPr>
      </w:pPr>
      <w:r>
        <w:rPr>
          <w:b/>
          <w:sz w:val="27"/>
          <w:szCs w:val="27"/>
        </w:rPr>
        <w:t>5-9 классы</w:t>
      </w:r>
    </w:p>
    <w:p w:rsidR="006C2662" w:rsidRPr="003A5F42" w:rsidRDefault="006C2662" w:rsidP="006C2662">
      <w:pPr>
        <w:keepNext/>
        <w:keepLines/>
        <w:tabs>
          <w:tab w:val="left" w:leader="underscore" w:pos="9029"/>
        </w:tabs>
        <w:spacing w:line="270" w:lineRule="exact"/>
        <w:ind w:left="8040"/>
        <w:outlineLvl w:val="0"/>
        <w:rPr>
          <w:sz w:val="27"/>
          <w:szCs w:val="27"/>
        </w:rPr>
      </w:pPr>
    </w:p>
    <w:p w:rsidR="006C2662" w:rsidRPr="0085728B" w:rsidRDefault="006C2662" w:rsidP="006C2662">
      <w:pPr>
        <w:jc w:val="center"/>
        <w:rPr>
          <w:b/>
        </w:rPr>
      </w:pPr>
      <w:r w:rsidRPr="0085728B">
        <w:rPr>
          <w:b/>
        </w:rPr>
        <w:t>Уровень программы:</w:t>
      </w:r>
      <w:r w:rsidRPr="0085728B">
        <w:rPr>
          <w:i/>
        </w:rPr>
        <w:t xml:space="preserve"> базовый</w:t>
      </w:r>
    </w:p>
    <w:p w:rsidR="006C2662" w:rsidRPr="0085728B" w:rsidRDefault="006C2662" w:rsidP="006C2662">
      <w:pPr>
        <w:jc w:val="center"/>
        <w:rPr>
          <w:b/>
        </w:rPr>
      </w:pPr>
    </w:p>
    <w:p w:rsidR="006C2662" w:rsidRPr="0085728B" w:rsidRDefault="006C2662" w:rsidP="006C2662">
      <w:pPr>
        <w:jc w:val="center"/>
        <w:rPr>
          <w:b/>
        </w:rPr>
      </w:pPr>
    </w:p>
    <w:p w:rsidR="006C2662" w:rsidRPr="0085728B" w:rsidRDefault="006C2662" w:rsidP="006C2662">
      <w:pPr>
        <w:jc w:val="center"/>
        <w:rPr>
          <w:b/>
        </w:rPr>
      </w:pPr>
    </w:p>
    <w:p w:rsidR="006C2662" w:rsidRPr="0085728B" w:rsidRDefault="006C2662" w:rsidP="006C2662">
      <w:pPr>
        <w:jc w:val="center"/>
      </w:pPr>
    </w:p>
    <w:p w:rsidR="006C2662" w:rsidRPr="0085728B" w:rsidRDefault="006C2662" w:rsidP="006C2662">
      <w:pPr>
        <w:jc w:val="right"/>
      </w:pPr>
    </w:p>
    <w:p w:rsidR="006C2662" w:rsidRPr="0091343A" w:rsidRDefault="006C2662" w:rsidP="006C2662">
      <w:pPr>
        <w:tabs>
          <w:tab w:val="left" w:pos="2775"/>
        </w:tabs>
        <w:jc w:val="right"/>
      </w:pPr>
      <w:r w:rsidRPr="0091343A">
        <w:t>Составитель:</w:t>
      </w:r>
    </w:p>
    <w:p w:rsidR="006C2662" w:rsidRPr="0091343A" w:rsidRDefault="006C2662" w:rsidP="006C2662">
      <w:pPr>
        <w:tabs>
          <w:tab w:val="left" w:pos="2775"/>
        </w:tabs>
        <w:jc w:val="right"/>
      </w:pPr>
      <w:r w:rsidRPr="0091343A">
        <w:t>Максимова Татьяна Евгеньевна,</w:t>
      </w:r>
    </w:p>
    <w:p w:rsidR="006C2662" w:rsidRDefault="006C2662" w:rsidP="006C2662">
      <w:pPr>
        <w:jc w:val="right"/>
      </w:pPr>
      <w:r w:rsidRPr="0091343A">
        <w:t>учитель русского языка</w:t>
      </w:r>
    </w:p>
    <w:p w:rsidR="006C2662" w:rsidRPr="0085728B" w:rsidRDefault="006C2662" w:rsidP="006C2662">
      <w:pPr>
        <w:jc w:val="right"/>
      </w:pPr>
    </w:p>
    <w:p w:rsidR="006C2662" w:rsidRPr="0085728B" w:rsidRDefault="006C2662" w:rsidP="006C2662">
      <w:pPr>
        <w:jc w:val="center"/>
      </w:pPr>
    </w:p>
    <w:p w:rsidR="006C2662" w:rsidRPr="0085728B" w:rsidRDefault="006C2662" w:rsidP="006C2662">
      <w:pPr>
        <w:jc w:val="center"/>
      </w:pPr>
    </w:p>
    <w:p w:rsidR="006C2662" w:rsidRPr="0085728B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00456B" w:rsidP="006C2662">
      <w:pPr>
        <w:jc w:val="center"/>
      </w:pPr>
      <w:r>
        <w:t>г. Клин, 2021</w:t>
      </w:r>
    </w:p>
    <w:p w:rsidR="006C2662" w:rsidRPr="00372E61" w:rsidRDefault="006C2662" w:rsidP="006C2662">
      <w:pPr>
        <w:jc w:val="both"/>
        <w:rPr>
          <w:sz w:val="28"/>
          <w:szCs w:val="28"/>
        </w:rPr>
      </w:pPr>
      <w:r>
        <w:rPr>
          <w:b/>
          <w:iCs/>
        </w:rPr>
        <w:br w:type="page"/>
      </w:r>
    </w:p>
    <w:p w:rsidR="006C2662" w:rsidRDefault="006C2662" w:rsidP="001E4E07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/>
          <w:iCs/>
          <w:sz w:val="27"/>
          <w:szCs w:val="27"/>
        </w:rPr>
      </w:pPr>
    </w:p>
    <w:p w:rsidR="006C2662" w:rsidRDefault="006C2662" w:rsidP="001E4E07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/>
          <w:iCs/>
          <w:sz w:val="27"/>
          <w:szCs w:val="27"/>
        </w:rPr>
      </w:pPr>
    </w:p>
    <w:p w:rsidR="006C2662" w:rsidRDefault="006C2662" w:rsidP="001E4E07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/>
          <w:iCs/>
          <w:sz w:val="27"/>
          <w:szCs w:val="27"/>
        </w:rPr>
      </w:pPr>
    </w:p>
    <w:bookmarkEnd w:id="0"/>
    <w:p w:rsidR="001E4E07" w:rsidRPr="001E4E07" w:rsidRDefault="001E4E07" w:rsidP="00412F5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E4E07">
        <w:rPr>
          <w:b/>
          <w:sz w:val="28"/>
          <w:szCs w:val="28"/>
        </w:rPr>
        <w:t>Пояснительная записка</w:t>
      </w:r>
    </w:p>
    <w:p w:rsidR="00090498" w:rsidRPr="00C128FC" w:rsidRDefault="00CB0EFD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Рабоч</w:t>
      </w:r>
      <w:r w:rsidR="00F46E1D">
        <w:t xml:space="preserve">ая программа по родному </w:t>
      </w:r>
      <w:r w:rsidRPr="00C128FC">
        <w:t xml:space="preserve"> языку </w:t>
      </w:r>
      <w:r w:rsidR="00F46E1D">
        <w:t xml:space="preserve"> (русскому)</w:t>
      </w:r>
      <w:r w:rsidRPr="00C128FC">
        <w:t xml:space="preserve">для 5—9 классов составлена на основе </w:t>
      </w:r>
      <w:r w:rsidR="00090498" w:rsidRPr="00C128FC">
        <w:t>следующих документов:</w:t>
      </w:r>
    </w:p>
    <w:p w:rsidR="00090498" w:rsidRPr="00C128FC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Федерального закона от 29.12.2012 N-273 ФЗ «Об образовании в Российской Федерации» в действующей редакции;</w:t>
      </w:r>
    </w:p>
    <w:p w:rsidR="00090498" w:rsidRPr="00C128FC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90498" w:rsidRPr="00C128FC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Фундаментального ядра содержания общего образования;</w:t>
      </w:r>
    </w:p>
    <w:p w:rsidR="00090498" w:rsidRPr="00C128FC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 в действующей редакции;</w:t>
      </w:r>
    </w:p>
    <w:p w:rsidR="00090498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Примерной программы основного общего образования по русскому языку для основной школы, составленной на основе федерального государственного образовательного стандарта;</w:t>
      </w:r>
    </w:p>
    <w:p w:rsidR="00095F38" w:rsidRPr="00095F38" w:rsidRDefault="000A0AC7" w:rsidP="00095F38">
      <w:pPr>
        <w:rPr>
          <w:rFonts w:eastAsiaTheme="minorEastAsia"/>
          <w:sz w:val="22"/>
          <w:szCs w:val="22"/>
          <w:shd w:val="clear" w:color="auto" w:fill="FFFFFF"/>
        </w:rPr>
      </w:pPr>
      <w:r>
        <w:t xml:space="preserve">Примерной рабочей программы авторского коллектива </w:t>
      </w:r>
      <w:r w:rsidR="00095F38" w:rsidRPr="00095F38">
        <w:rPr>
          <w:rFonts w:eastAsiaTheme="minorEastAsia"/>
          <w:sz w:val="22"/>
          <w:szCs w:val="22"/>
          <w:shd w:val="clear" w:color="auto" w:fill="FFFFFF"/>
        </w:rPr>
        <w:t>Александрова, Гостева, Добротина: Русский родной язык. 5-9 классы. Примерные рабочие</w:t>
      </w:r>
      <w:r w:rsidR="00095F38" w:rsidRPr="00095F38">
        <w:rPr>
          <w:rFonts w:eastAsiaTheme="minorEastAsia"/>
          <w:sz w:val="22"/>
          <w:szCs w:val="22"/>
          <w:shd w:val="clear" w:color="auto" w:fill="FFFFFF"/>
        </w:rPr>
        <w:br/>
        <w:t>программы Просвещение 2020г.</w:t>
      </w:r>
    </w:p>
    <w:p w:rsidR="00095F38" w:rsidRPr="00095F38" w:rsidRDefault="00095F38" w:rsidP="00095F38">
      <w:pPr>
        <w:spacing w:after="200" w:line="276" w:lineRule="auto"/>
        <w:rPr>
          <w:rFonts w:eastAsiaTheme="minorEastAsia"/>
          <w:sz w:val="22"/>
          <w:szCs w:val="22"/>
        </w:rPr>
      </w:pPr>
      <w:r w:rsidRPr="00095F38">
        <w:rPr>
          <w:rFonts w:eastAsiaTheme="minorEastAsia"/>
          <w:sz w:val="22"/>
          <w:szCs w:val="22"/>
          <w:shd w:val="clear" w:color="auto" w:fill="FFFFFF"/>
        </w:rPr>
        <w:t> </w:t>
      </w:r>
      <w:hyperlink r:id="rId7" w:history="1">
        <w:r w:rsidRPr="00095F38">
          <w:rPr>
            <w:rFonts w:eastAsiaTheme="minorEastAsia"/>
            <w:sz w:val="22"/>
            <w:szCs w:val="22"/>
            <w:u w:val="single"/>
          </w:rPr>
          <w:t>https://www.labirint.ru/books/733677/</w:t>
        </w:r>
      </w:hyperlink>
      <w:r>
        <w:rPr>
          <w:rFonts w:eastAsiaTheme="minorEastAsia"/>
          <w:sz w:val="22"/>
          <w:szCs w:val="22"/>
        </w:rPr>
        <w:t xml:space="preserve"> </w:t>
      </w:r>
      <w:r w:rsidRPr="00095F38">
        <w:rPr>
          <w:rFonts w:eastAsiaTheme="minorEastAsia"/>
          <w:sz w:val="22"/>
          <w:szCs w:val="22"/>
        </w:rPr>
        <w:t>« Русский родной язык»</w:t>
      </w:r>
    </w:p>
    <w:p w:rsidR="000A0AC7" w:rsidRDefault="00095F38" w:rsidP="00095F3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095F38">
        <w:rPr>
          <w:rFonts w:eastAsiaTheme="minorEastAsia"/>
          <w:sz w:val="22"/>
          <w:szCs w:val="22"/>
        </w:rPr>
        <w:t>Рабочая программа учителя составлена на основе примерной программы по родному русскому языку. Просвещение 2019г.</w:t>
      </w:r>
    </w:p>
    <w:p w:rsidR="00877B3F" w:rsidRDefault="000A0AC7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>
        <w:t>Александровой О.М</w:t>
      </w:r>
      <w:r w:rsidR="00877B3F">
        <w:t>.</w:t>
      </w:r>
      <w:r>
        <w:t>Гостевой Ю.Н.,</w:t>
      </w:r>
      <w:r w:rsidR="00877B3F">
        <w:t xml:space="preserve"> Добротина И.Н</w:t>
      </w:r>
      <w:r>
        <w:t xml:space="preserve"> и</w:t>
      </w:r>
      <w:r w:rsidR="00877B3F">
        <w:t>здательства «Просвещение» 2020 г.</w:t>
      </w:r>
    </w:p>
    <w:p w:rsidR="000A0AC7" w:rsidRPr="00C128FC" w:rsidRDefault="00877B3F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редметной линии учебников </w:t>
      </w:r>
      <w:r w:rsidR="000A0AC7">
        <w:t xml:space="preserve"> </w:t>
      </w:r>
      <w:r>
        <w:t>Александровой О.М.,Загоровской О.В., Богданова С.И., Вербицкой Л.А., Гостевой Ю.Н., Добротина И.Н., Нарушевич А.Г., Казакова Е.И., Васильевых И.П. издательства «Учебная литература» 2020 г.</w:t>
      </w:r>
    </w:p>
    <w:p w:rsidR="000A43B4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научно-методического объединения по общему образованию (Протокол №2/18 от 31 января 2018 года);</w:t>
      </w:r>
      <w:r w:rsidR="000A43B4">
        <w:t xml:space="preserve"> </w:t>
      </w:r>
    </w:p>
    <w:p w:rsidR="00353FD4" w:rsidRDefault="00AE3956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>
        <w:t>С учетом рабочей программы</w:t>
      </w:r>
      <w:r w:rsidR="00353FD4">
        <w:t xml:space="preserve"> воспитания</w:t>
      </w:r>
      <w:r>
        <w:t xml:space="preserve"> ООО</w:t>
      </w:r>
      <w:r w:rsidR="00353FD4">
        <w:t xml:space="preserve"> ЧОУ «Православная классическая гимназия «София»</w:t>
      </w:r>
    </w:p>
    <w:p w:rsidR="00CB0EFD" w:rsidRPr="00EF3A5A" w:rsidRDefault="008D33AF" w:rsidP="00095F38">
      <w:pPr>
        <w:pStyle w:val="a8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Линия УМ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Родной язык (русский)</w:t>
      </w:r>
      <w:r>
        <w:rPr>
          <w:rFonts w:ascii="Times New Roman" w:hAnsi="Times New Roman"/>
          <w:sz w:val="24"/>
          <w:szCs w:val="24"/>
        </w:rPr>
        <w:t>»</w:t>
      </w:r>
      <w:r w:rsidRPr="00EF3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095F38" w:rsidRPr="00095F38">
        <w:rPr>
          <w:rFonts w:ascii="Times New Roman" w:eastAsia="Times New Roman" w:hAnsi="Times New Roman"/>
          <w:lang w:eastAsia="ru-RU"/>
        </w:rPr>
        <w:t>(5-9)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чебному плану </w:t>
      </w:r>
      <w:r w:rsidR="009A35FB">
        <w:rPr>
          <w:rFonts w:ascii="Times New Roman" w:eastAsia="Times New Roman" w:hAnsi="Times New Roman"/>
          <w:sz w:val="24"/>
          <w:szCs w:val="24"/>
          <w:lang w:eastAsia="ru-RU"/>
        </w:rPr>
        <w:t>на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1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  <w:r w:rsidR="00EF3A5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>Р</w:t>
      </w:r>
      <w:r w:rsidR="00EF3A5A">
        <w:rPr>
          <w:rFonts w:ascii="Times New Roman" w:hAnsi="Times New Roman"/>
          <w:sz w:val="24"/>
          <w:szCs w:val="24"/>
        </w:rPr>
        <w:t>одной язык</w:t>
      </w:r>
      <w:r>
        <w:rPr>
          <w:rFonts w:ascii="Times New Roman" w:hAnsi="Times New Roman"/>
          <w:sz w:val="24"/>
          <w:szCs w:val="24"/>
        </w:rPr>
        <w:t xml:space="preserve"> (русский)»</w:t>
      </w:r>
      <w:r w:rsidR="000A43B4" w:rsidRPr="00EF3A5A">
        <w:rPr>
          <w:rFonts w:ascii="Times New Roman" w:hAnsi="Times New Roman"/>
          <w:sz w:val="24"/>
          <w:szCs w:val="24"/>
        </w:rPr>
        <w:t xml:space="preserve"> вход</w:t>
      </w:r>
      <w:r w:rsidR="00EF3A5A" w:rsidRPr="00EF3A5A">
        <w:rPr>
          <w:rFonts w:ascii="Times New Roman" w:hAnsi="Times New Roman"/>
          <w:sz w:val="24"/>
          <w:szCs w:val="24"/>
        </w:rPr>
        <w:t>ит</w:t>
      </w:r>
      <w:r w:rsidR="000A43B4" w:rsidRPr="00EF3A5A">
        <w:rPr>
          <w:rFonts w:ascii="Times New Roman" w:hAnsi="Times New Roman"/>
          <w:sz w:val="24"/>
          <w:szCs w:val="24"/>
        </w:rPr>
        <w:t xml:space="preserve"> в образовательную область «Родной язык </w:t>
      </w:r>
      <w:r w:rsidR="00EF3A5A" w:rsidRPr="00EF3A5A">
        <w:rPr>
          <w:rFonts w:ascii="Times New Roman" w:hAnsi="Times New Roman"/>
          <w:sz w:val="24"/>
          <w:szCs w:val="24"/>
        </w:rPr>
        <w:t>и родная</w:t>
      </w:r>
      <w:r w:rsidR="000A43B4" w:rsidRPr="00EF3A5A">
        <w:rPr>
          <w:rFonts w:ascii="Times New Roman" w:hAnsi="Times New Roman"/>
          <w:sz w:val="24"/>
          <w:szCs w:val="24"/>
        </w:rPr>
        <w:t xml:space="preserve"> литература»</w:t>
      </w:r>
      <w:r w:rsidR="00EF3A5A" w:rsidRPr="00EF3A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3A5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го изучение 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>в 5</w:t>
      </w:r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>-9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 -х классах отводится</w:t>
      </w:r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>5 недельных час</w:t>
      </w:r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>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ма учебного предмета «Р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>одной я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усский)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>» предназначена для изу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в 5-9 классах и рассчитана  по 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 xml:space="preserve"> 17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ждый год обучения.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0A43B4" w:rsidRPr="00CB0EFD" w:rsidRDefault="000A43B4" w:rsidP="00CB0EFD">
      <w:pPr>
        <w:ind w:firstLine="709"/>
        <w:contextualSpacing/>
        <w:jc w:val="center"/>
        <w:rPr>
          <w:caps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877B3F" w:rsidRDefault="00877B3F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0A43B4" w:rsidRPr="00712298" w:rsidRDefault="000A43B4" w:rsidP="00EF3A5A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ЛАНИРУЕМЫЕ РЕЗУЛЬТАТЫ</w:t>
      </w:r>
      <w:r w:rsidRPr="00712298">
        <w:rPr>
          <w:b/>
          <w:smallCaps/>
          <w:sz w:val="24"/>
          <w:szCs w:val="24"/>
        </w:rPr>
        <w:t xml:space="preserve"> ОСВОЕНИЯ ПРОГРАММЫ ОСНОВНОГО ОБЩЕГО ОБРАЗОВАНИЯ ПО РУССКОМУ РОДНОМУ ЯЗЫКУ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0A43B4" w:rsidRPr="00712298" w:rsidRDefault="000A43B4" w:rsidP="00EF3A5A">
      <w:pPr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0A43B4" w:rsidRPr="00712298" w:rsidRDefault="000A43B4" w:rsidP="00EF3A5A">
      <w:pPr>
        <w:ind w:firstLine="709"/>
        <w:jc w:val="both"/>
      </w:pPr>
      <w:r w:rsidRPr="00712298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0A43B4" w:rsidRPr="00712298" w:rsidRDefault="000A43B4" w:rsidP="00EF3A5A">
      <w:pPr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A43B4" w:rsidRPr="00712298" w:rsidRDefault="000A43B4" w:rsidP="00EF3A5A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0A43B4" w:rsidRPr="00712298" w:rsidRDefault="000A43B4" w:rsidP="00EF3A5A">
      <w:pPr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пословиц и поговорок,</w:t>
      </w:r>
      <w:r w:rsidR="00412F52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0A43B4" w:rsidRPr="00712298" w:rsidRDefault="000A43B4" w:rsidP="00EF3A5A">
      <w:pPr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0A43B4" w:rsidRPr="00712298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формирование ответственности за языковую культуру как общечеловеческую </w:t>
      </w:r>
      <w:r w:rsidRPr="00712298">
        <w:rPr>
          <w:sz w:val="24"/>
          <w:szCs w:val="24"/>
        </w:rPr>
        <w:lastRenderedPageBreak/>
        <w:t>ценность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r w:rsidRPr="00712298">
        <w:rPr>
          <w:i/>
          <w:sz w:val="24"/>
          <w:szCs w:val="24"/>
        </w:rPr>
        <w:t>чн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чт</w:t>
      </w:r>
      <w:r w:rsidRPr="00712298">
        <w:rPr>
          <w:sz w:val="24"/>
          <w:szCs w:val="24"/>
        </w:rPr>
        <w:t>; произношение женских отчеств на -</w:t>
      </w:r>
      <w:r w:rsidRPr="00712298">
        <w:rPr>
          <w:i/>
          <w:sz w:val="24"/>
          <w:szCs w:val="24"/>
        </w:rPr>
        <w:t>ична</w:t>
      </w:r>
      <w:r w:rsidRPr="00712298">
        <w:rPr>
          <w:sz w:val="24"/>
          <w:szCs w:val="24"/>
        </w:rPr>
        <w:t>, -</w:t>
      </w:r>
      <w:r w:rsidRPr="00712298">
        <w:rPr>
          <w:i/>
          <w:sz w:val="24"/>
          <w:szCs w:val="24"/>
        </w:rPr>
        <w:t>инична</w:t>
      </w:r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0A43B4" w:rsidRPr="00712298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</w:t>
      </w:r>
      <w:r w:rsidRPr="00712298">
        <w:rPr>
          <w:sz w:val="24"/>
          <w:szCs w:val="24"/>
        </w:rPr>
        <w:lastRenderedPageBreak/>
        <w:t xml:space="preserve">числительными; построение словосочетаний по типу согласования; управление предлогов </w:t>
      </w:r>
      <w:r w:rsidRPr="00712298">
        <w:rPr>
          <w:i/>
          <w:sz w:val="24"/>
          <w:szCs w:val="24"/>
        </w:rPr>
        <w:t>благодаря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r w:rsidRPr="00712298">
        <w:rPr>
          <w:i/>
          <w:sz w:val="24"/>
          <w:szCs w:val="24"/>
        </w:rPr>
        <w:t>–а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Pr="00712298">
        <w:rPr>
          <w:sz w:val="24"/>
          <w:szCs w:val="24"/>
        </w:rPr>
        <w:t>(в рамках изученного в основном курсе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Pr="00712298">
        <w:rPr>
          <w:sz w:val="24"/>
          <w:szCs w:val="24"/>
        </w:rPr>
        <w:t>(в рамках изученного в основном курсе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0A43B4" w:rsidRPr="00712298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</w:t>
      </w:r>
      <w:r w:rsidRPr="00712298">
        <w:rPr>
          <w:sz w:val="24"/>
          <w:szCs w:val="24"/>
        </w:rPr>
        <w:lastRenderedPageBreak/>
        <w:t>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0A43B4" w:rsidRPr="00712298" w:rsidRDefault="000A43B4" w:rsidP="00EF3A5A"/>
    <w:p w:rsidR="000A43B4" w:rsidRPr="004F28D1" w:rsidRDefault="000A43B4" w:rsidP="00EF3A5A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>Личностные, метапредметные и предметные результаты освоения предмета</w:t>
      </w:r>
      <w:r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0A43B4" w:rsidRPr="00980A94" w:rsidRDefault="000A43B4" w:rsidP="00EF3A5A">
      <w:pPr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0A43B4" w:rsidRPr="00980A94" w:rsidRDefault="000A43B4" w:rsidP="00EF3A5A">
      <w:pPr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A43B4" w:rsidRPr="00980A94" w:rsidRDefault="000A43B4" w:rsidP="00EF3A5A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Сформированность ценности здорового и безопасного образа жизни. 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</w:t>
      </w:r>
      <w:r w:rsidRPr="00980A94">
        <w:rPr>
          <w:rStyle w:val="dash041e005f0431005f044b005f0447005f043d005f044b005f0439005f005fchar1char1"/>
        </w:rPr>
        <w:lastRenderedPageBreak/>
        <w:t>уважение к истории культуры своего Отечества, выраженной в том числе в понимании красоты человека.</w:t>
      </w:r>
    </w:p>
    <w:p w:rsidR="000A43B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1. Сформированность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0A43B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</w:p>
    <w:p w:rsidR="000A43B4" w:rsidRPr="004F28D1" w:rsidRDefault="000A43B4" w:rsidP="00EF3A5A">
      <w:pPr>
        <w:ind w:firstLine="709"/>
        <w:jc w:val="center"/>
        <w:rPr>
          <w:b/>
        </w:rPr>
      </w:pPr>
      <w:r w:rsidRPr="004F28D1">
        <w:rPr>
          <w:b/>
        </w:rPr>
        <w:t>Метапредметные результаты</w:t>
      </w:r>
      <w:bookmarkEnd w:id="1"/>
      <w:bookmarkEnd w:id="2"/>
      <w:bookmarkEnd w:id="3"/>
      <w:bookmarkEnd w:id="4"/>
      <w:bookmarkEnd w:id="5"/>
    </w:p>
    <w:p w:rsidR="000A43B4" w:rsidRPr="00EA0BB9" w:rsidRDefault="000A43B4" w:rsidP="00EF3A5A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A43B4" w:rsidRPr="00EA0BB9" w:rsidRDefault="000A43B4" w:rsidP="00EF3A5A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0A43B4" w:rsidRPr="00980A94" w:rsidRDefault="000A43B4" w:rsidP="00EF3A5A">
      <w:pPr>
        <w:widowControl w:val="0"/>
        <w:tabs>
          <w:tab w:val="left" w:pos="1134"/>
        </w:tabs>
        <w:ind w:firstLine="709"/>
        <w:jc w:val="both"/>
      </w:pPr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980A94">
        <w:rPr>
          <w:i/>
        </w:rPr>
        <w:t xml:space="preserve">Обучающийся </w:t>
      </w:r>
      <w:r w:rsidRPr="00980A94">
        <w:rPr>
          <w:i/>
        </w:rPr>
        <w:lastRenderedPageBreak/>
        <w:t>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явление из общего ряда других явлени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злагать полученную информацию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0A43B4" w:rsidRPr="00980A94" w:rsidRDefault="000A43B4" w:rsidP="00EF3A5A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идею текста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образовывать текст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одержание и форму текста.</w:t>
      </w:r>
    </w:p>
    <w:p w:rsidR="000A43B4" w:rsidRPr="00980A94" w:rsidRDefault="000A43B4" w:rsidP="00EF3A5A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0A43B4" w:rsidRPr="00980A94" w:rsidRDefault="000A43B4" w:rsidP="00EF3A5A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0A43B4" w:rsidRPr="00980A94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A43B4" w:rsidRPr="00980A94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0A43B4" w:rsidRPr="00EA0BB9" w:rsidRDefault="000A43B4" w:rsidP="00EF3A5A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0A43B4" w:rsidRPr="00980A94" w:rsidRDefault="000A43B4" w:rsidP="00EF3A5A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A43B4" w:rsidRPr="00980A94" w:rsidRDefault="000A43B4" w:rsidP="00EF3A5A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0A43B4" w:rsidRPr="00980A94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0A43B4" w:rsidRPr="00980A94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0A43B4" w:rsidRPr="00980A94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0A43B4" w:rsidRPr="00980A94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0A43B4" w:rsidRPr="00980A94" w:rsidRDefault="000A43B4" w:rsidP="00EF3A5A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</w:t>
      </w:r>
      <w:r w:rsidRPr="00980A94">
        <w:lastRenderedPageBreak/>
        <w:t xml:space="preserve"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A43B4" w:rsidRPr="00980A94" w:rsidRDefault="000A43B4" w:rsidP="00EF3A5A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A43B4" w:rsidRPr="00980A94" w:rsidRDefault="000A43B4" w:rsidP="00EF3A5A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A43B4" w:rsidRPr="00980A94" w:rsidRDefault="000A43B4" w:rsidP="00EF3A5A">
      <w:pPr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A43B4" w:rsidRPr="00980A94" w:rsidRDefault="000A43B4" w:rsidP="00EF3A5A">
      <w:pPr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A43B4" w:rsidRPr="00980A94" w:rsidRDefault="000A43B4" w:rsidP="00EF3A5A">
      <w:pPr>
        <w:ind w:firstLine="709"/>
        <w:jc w:val="both"/>
      </w:pPr>
      <w:r w:rsidRPr="00980A94">
        <w:t>• заполнять и дополнять таблицы, схемы.</w:t>
      </w:r>
    </w:p>
    <w:p w:rsidR="000A43B4" w:rsidRPr="00980A94" w:rsidRDefault="000A43B4" w:rsidP="00EF3A5A">
      <w:pPr>
        <w:suppressAutoHyphens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0A43B4" w:rsidRDefault="000A43B4" w:rsidP="00EF3A5A">
      <w:pPr>
        <w:suppressAutoHyphens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0A43B4" w:rsidRPr="00980A94" w:rsidRDefault="000A43B4" w:rsidP="00EF3A5A">
      <w:pPr>
        <w:suppressAutoHyphens/>
        <w:ind w:firstLine="709"/>
        <w:jc w:val="both"/>
      </w:pPr>
    </w:p>
    <w:p w:rsidR="000A43B4" w:rsidRPr="00980A94" w:rsidRDefault="000A43B4" w:rsidP="00EF3A5A">
      <w:pPr>
        <w:pStyle w:val="ConsPlusNormal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0A43B4" w:rsidRPr="00980A94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0A43B4" w:rsidRPr="00980A94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</w:t>
      </w:r>
      <w:r w:rsidRPr="00980A94">
        <w:rPr>
          <w:sz w:val="24"/>
          <w:szCs w:val="24"/>
        </w:rPr>
        <w:lastRenderedPageBreak/>
        <w:t>словосочетания и предложения, а также многоаспектного анализа текста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0A43B4" w:rsidRPr="00980A94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3B4" w:rsidRPr="00980A94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0A43B4" w:rsidRPr="00980A94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0A43B4" w:rsidRPr="00980A94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>
        <w:rPr>
          <w:b/>
          <w:bCs/>
          <w:i/>
          <w:iCs/>
          <w:sz w:val="24"/>
          <w:szCs w:val="24"/>
        </w:rPr>
        <w:t>: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0A43B4" w:rsidRPr="00980A94" w:rsidRDefault="000A43B4" w:rsidP="00EF3A5A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0A43B4" w:rsidRPr="00980A94" w:rsidRDefault="000A43B4" w:rsidP="00EF3A5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A43B4" w:rsidRPr="00980A94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0A43B4" w:rsidRPr="00980A94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63CAE" w:rsidRPr="00712298" w:rsidRDefault="00D63CAE" w:rsidP="00EF3A5A">
      <w:pPr>
        <w:jc w:val="both"/>
      </w:pPr>
    </w:p>
    <w:p w:rsidR="00EA0BB9" w:rsidRDefault="00EA0BB9" w:rsidP="00EF3A5A">
      <w:pPr>
        <w:ind w:firstLine="709"/>
        <w:jc w:val="both"/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2D4E6A" w:rsidRPr="00712298" w:rsidRDefault="00D63CAE" w:rsidP="00EF3A5A">
      <w:pPr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EF3A5A">
      <w:pPr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EF3A5A">
      <w:pPr>
        <w:ind w:firstLine="709"/>
        <w:jc w:val="both"/>
      </w:pPr>
      <w:r w:rsidRPr="00712298"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и имеют преимущественно практико-ориентированный характер.</w:t>
      </w:r>
    </w:p>
    <w:p w:rsidR="00D63CAE" w:rsidRPr="00712298" w:rsidRDefault="00D63CAE" w:rsidP="00EF3A5A">
      <w:pPr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EF3A5A">
      <w:pPr>
        <w:ind w:firstLine="709"/>
        <w:jc w:val="both"/>
        <w:rPr>
          <w:rFonts w:eastAsia="Calibri"/>
        </w:rPr>
      </w:pPr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63CAE" w:rsidRPr="00712298" w:rsidRDefault="00D63CAE" w:rsidP="00EF3A5A">
      <w:pPr>
        <w:ind w:firstLine="709"/>
        <w:jc w:val="both"/>
      </w:pPr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EF3A5A">
      <w:pPr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>«Речь. Речевая деятельность. 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980A94" w:rsidRDefault="00980A94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C245C4" w:rsidRPr="00712298" w:rsidRDefault="00C245C4" w:rsidP="00EF3A5A">
      <w:pPr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EF3A5A">
      <w:pPr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EF3A5A">
      <w:pPr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EF3A5A">
      <w:pPr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с сватьей бабой Ба</w:t>
      </w:r>
      <w:r w:rsidRPr="00712298">
        <w:t>барихой</w:t>
      </w:r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EF3A5A">
      <w:pPr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EF3A5A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</w:t>
      </w:r>
      <w:r w:rsidRPr="00712298">
        <w:rPr>
          <w:rFonts w:eastAsia="Calibri"/>
        </w:rPr>
        <w:lastRenderedPageBreak/>
        <w:t>Метафора, олицетворение, эпитет как изобразительные средства. Поэтизмы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EF3A5A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45C4" w:rsidRPr="00712298" w:rsidRDefault="00C245C4" w:rsidP="00EF3A5A">
      <w:pPr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EF3A5A">
      <w:pPr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EF3A5A">
      <w:pPr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>: пАрить — парИть, рОжки — рожкИ, пОлки — полкИ, Атлас — атлАс.</w:t>
      </w:r>
    </w:p>
    <w:p w:rsidR="00C245C4" w:rsidRPr="00712298" w:rsidRDefault="00C245C4" w:rsidP="00EF3A5A">
      <w:pPr>
        <w:ind w:firstLine="709"/>
        <w:jc w:val="both"/>
      </w:pPr>
      <w:r w:rsidRPr="00712298">
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:rsidR="00C245C4" w:rsidRPr="00712298" w:rsidRDefault="00C245C4" w:rsidP="00EF3A5A">
      <w:pPr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EF3A5A">
      <w:pPr>
        <w:ind w:firstLine="709"/>
        <w:jc w:val="both"/>
      </w:pPr>
      <w:r w:rsidRPr="00712298">
        <w:t>Лексические нормы употребления имён существительных, прилагательных, глаголовв современном русском литературном языке.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;р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r w:rsidRPr="00712298">
        <w:rPr>
          <w:i/>
        </w:rPr>
        <w:t>–а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</w:t>
      </w:r>
      <w:r w:rsidRPr="00712298">
        <w:lastRenderedPageBreak/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аздел 3. Речь.</w:t>
      </w:r>
      <w:r w:rsidR="00877B3F">
        <w:rPr>
          <w:b/>
        </w:rPr>
        <w:t xml:space="preserve"> Речевая деятельность. Текст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EF3A5A">
      <w:pPr>
        <w:pStyle w:val="Default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EF3A5A">
      <w:pPr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EF3A5A">
      <w:pPr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EF3A5A">
      <w:pPr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EF3A5A">
      <w:pPr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EF3A5A">
      <w:pPr>
        <w:ind w:firstLine="709"/>
        <w:rPr>
          <w:b/>
        </w:rPr>
      </w:pPr>
    </w:p>
    <w:p w:rsidR="001F0857" w:rsidRPr="00712298" w:rsidRDefault="001F0857" w:rsidP="00EF3A5A">
      <w:pPr>
        <w:ind w:firstLine="709"/>
        <w:rPr>
          <w:b/>
        </w:rPr>
      </w:pPr>
    </w:p>
    <w:p w:rsidR="00C245C4" w:rsidRPr="00B305B8" w:rsidRDefault="00B305B8" w:rsidP="00EF3A5A">
      <w:pPr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877B3F" w:rsidRDefault="00B305B8" w:rsidP="00877B3F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877B3F" w:rsidP="00877B3F">
      <w:pPr>
        <w:ind w:firstLine="709"/>
      </w:pPr>
      <w:r w:rsidRPr="00712298">
        <w:t xml:space="preserve"> </w:t>
      </w:r>
      <w:r w:rsidR="00C245C4" w:rsidRPr="00712298">
        <w:t xml:space="preserve">Краткая история русского литературного языка. </w:t>
      </w:r>
      <w:r w:rsidR="00C245C4"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="00C245C4"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EF3A5A">
      <w:pPr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EF3A5A">
      <w:pPr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EF3A5A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877B3F" w:rsidRDefault="00877B3F" w:rsidP="00877B3F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877B3F" w:rsidP="00877B3F">
      <w:pPr>
        <w:ind w:firstLine="709"/>
      </w:pPr>
      <w:r w:rsidRPr="00712298">
        <w:rPr>
          <w:b/>
        </w:rPr>
        <w:t xml:space="preserve"> </w:t>
      </w:r>
      <w:r w:rsidR="00C245C4" w:rsidRPr="00712298">
        <w:rPr>
          <w:b/>
        </w:rPr>
        <w:t>Основные орфоэпические нормы</w:t>
      </w:r>
      <w:r w:rsidR="00C245C4" w:rsidRPr="00712298">
        <w:t xml:space="preserve"> современного русского литературного языка.</w:t>
      </w:r>
    </w:p>
    <w:p w:rsidR="00C245C4" w:rsidRPr="00712298" w:rsidRDefault="00C245C4" w:rsidP="00EF3A5A">
      <w:pPr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.Н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r w:rsidRPr="00712298">
        <w:t>род.п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>ударение в возвратных глаголах в формах прошедшего времени м.р.; ударение в формах глаголов II спр. на –ить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EF3A5A">
      <w:pPr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EF3A5A">
      <w:pPr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EF3A5A">
      <w:pPr>
        <w:ind w:firstLine="709"/>
        <w:jc w:val="both"/>
      </w:pPr>
      <w:r w:rsidRPr="00712298">
        <w:t>Типичные речевые ошибки‚ связанные с употреблением синонимов‚ антонимов и лексических омонимов в речи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712298">
        <w:rPr>
          <w:i/>
        </w:rPr>
        <w:t>-а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род.п. мн.ч. существительных м. и ср.р. с нулевым окончанием и окончанием </w:t>
      </w:r>
      <w:r w:rsidRPr="00712298">
        <w:rPr>
          <w:i/>
        </w:rPr>
        <w:t>–ов</w:t>
      </w:r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род.п. мн.ч. существительных ж.р. на </w:t>
      </w:r>
      <w:r w:rsidRPr="00712298">
        <w:rPr>
          <w:i/>
        </w:rPr>
        <w:t>–ня</w:t>
      </w:r>
      <w:r w:rsidRPr="00712298">
        <w:t xml:space="preserve"> (</w:t>
      </w:r>
      <w:r w:rsidRPr="00712298">
        <w:rPr>
          <w:i/>
        </w:rPr>
        <w:t>басен, вишен, богинь, тихонь, кухонь</w:t>
      </w:r>
      <w:r w:rsidRPr="00712298">
        <w:t>); тв.п.мн.ч. существительных III склонения; род.п.ед.ч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EF3A5A">
      <w:pPr>
        <w:ind w:firstLine="709"/>
        <w:jc w:val="both"/>
      </w:pPr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т</w:t>
      </w:r>
      <w:r w:rsidRPr="00712298">
        <w:rPr>
          <w:b/>
          <w:i/>
        </w:rPr>
        <w:t>у</w:t>
      </w:r>
      <w:r w:rsidRPr="00712298">
        <w:rPr>
          <w:i/>
        </w:rPr>
        <w:t>флем»</w:t>
      </w:r>
      <w:r w:rsidRPr="00712298">
        <w:t>), родом существительного (</w:t>
      </w:r>
      <w:r w:rsidRPr="00712298">
        <w:rPr>
          <w:i/>
        </w:rPr>
        <w:t>красного платья – не «платьи</w:t>
      </w:r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</w:p>
    <w:p w:rsidR="00C245C4" w:rsidRPr="00712298" w:rsidRDefault="00C245C4" w:rsidP="00EF3A5A">
      <w:pPr>
        <w:ind w:firstLine="709"/>
        <w:jc w:val="both"/>
      </w:pPr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EF3A5A">
      <w:pPr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877B3F">
        <w:rPr>
          <w:rFonts w:eastAsia="Calibri"/>
          <w:b/>
        </w:rPr>
        <w:t xml:space="preserve"> Речевая деятельность. Текст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EF3A5A">
      <w:pPr>
        <w:ind w:firstLine="709"/>
        <w:jc w:val="both"/>
      </w:pPr>
      <w:r w:rsidRPr="00712298">
        <w:t>Эффективные приёмы чтения. Предтекстовый, текстовый и послетекстовый этапы работы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EF3A5A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EF3A5A">
      <w:pPr>
        <w:ind w:firstLine="709"/>
        <w:jc w:val="both"/>
      </w:pPr>
      <w:r w:rsidRPr="00712298">
        <w:t>Разговорная речь. Рассказ о событии, «бывальщины».</w:t>
      </w:r>
    </w:p>
    <w:p w:rsidR="00C245C4" w:rsidRPr="00712298" w:rsidRDefault="00C245C4" w:rsidP="00EF3A5A">
      <w:pPr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EF3A5A">
      <w:pPr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EF3A5A">
      <w:pPr>
        <w:ind w:firstLine="709"/>
        <w:rPr>
          <w:b/>
        </w:rPr>
      </w:pPr>
      <w:r>
        <w:rPr>
          <w:b/>
        </w:rPr>
        <w:lastRenderedPageBreak/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EF3A5A">
      <w:pPr>
        <w:ind w:firstLine="709"/>
        <w:rPr>
          <w:b/>
          <w:strike/>
        </w:rPr>
      </w:pPr>
    </w:p>
    <w:p w:rsidR="00C245C4" w:rsidRPr="00B305B8" w:rsidRDefault="00B305B8" w:rsidP="00EF3A5A">
      <w:pPr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EF3A5A">
      <w:pPr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712298">
        <w:rPr>
          <w:i/>
        </w:rPr>
        <w:t>висящий – висячий, горящий – горячий</w:t>
      </w:r>
      <w:r w:rsidRPr="00712298">
        <w:t>.</w:t>
      </w:r>
    </w:p>
    <w:p w:rsidR="00C245C4" w:rsidRPr="00712298" w:rsidRDefault="00C245C4" w:rsidP="00EF3A5A">
      <w:pPr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м(</w:t>
      </w:r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EF3A5A">
      <w:pPr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9A35FB">
        <w:rPr>
          <w:b/>
          <w:color w:val="000000" w:themeColor="text1"/>
        </w:rPr>
        <w:t xml:space="preserve">Текст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EF3A5A">
      <w:pPr>
        <w:ind w:firstLine="709"/>
        <w:jc w:val="both"/>
      </w:pPr>
      <w:r w:rsidRPr="00712298"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ind w:firstLine="709"/>
        <w:jc w:val="both"/>
      </w:pPr>
      <w:r w:rsidRPr="00712298"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EF3A5A">
      <w:pPr>
        <w:ind w:firstLine="709"/>
        <w:jc w:val="both"/>
      </w:pPr>
      <w:r w:rsidRPr="00712298"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C245C4" w:rsidP="00EF3A5A">
      <w:pPr>
        <w:ind w:firstLine="709"/>
        <w:rPr>
          <w:b/>
        </w:rPr>
      </w:pPr>
    </w:p>
    <w:p w:rsidR="001F0857" w:rsidRPr="00712298" w:rsidRDefault="001F0857" w:rsidP="00EF3A5A">
      <w:pPr>
        <w:ind w:firstLine="709"/>
        <w:rPr>
          <w:b/>
        </w:rPr>
      </w:pPr>
    </w:p>
    <w:p w:rsidR="00C245C4" w:rsidRPr="00B305B8" w:rsidRDefault="00B305B8" w:rsidP="00EF3A5A">
      <w:pPr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EF3A5A">
      <w:pPr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EF3A5A">
      <w:pPr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EF3A5A">
      <w:pPr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EF3A5A">
      <w:pPr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r w:rsidRPr="00712298">
        <w:rPr>
          <w:rFonts w:eastAsia="Calibri"/>
          <w:i/>
        </w:rPr>
        <w:t>чн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чт</w:t>
      </w:r>
      <w:r w:rsidRPr="00712298">
        <w:rPr>
          <w:rFonts w:eastAsia="Calibri"/>
        </w:rPr>
        <w:t xml:space="preserve">; произношение женских отчеств на </w:t>
      </w:r>
      <w:r w:rsidRPr="00712298">
        <w:rPr>
          <w:rFonts w:eastAsia="Calibri"/>
          <w:i/>
        </w:rPr>
        <w:t>-ична</w:t>
      </w:r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инична</w:t>
      </w:r>
      <w:r w:rsidRPr="00712298">
        <w:rPr>
          <w:rFonts w:eastAsia="Calibri"/>
        </w:rPr>
        <w:t xml:space="preserve">;произношение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EF3A5A">
      <w:pPr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</w:t>
      </w:r>
      <w:r w:rsidRPr="00712298">
        <w:lastRenderedPageBreak/>
        <w:t>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877B3F">
        <w:rPr>
          <w:b/>
        </w:rPr>
        <w:t xml:space="preserve">Речевая деятельность. Текст </w:t>
      </w:r>
    </w:p>
    <w:p w:rsidR="00C245C4" w:rsidRPr="00712298" w:rsidRDefault="00C245C4" w:rsidP="00EF3A5A">
      <w:pPr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EF3A5A">
      <w:pPr>
        <w:ind w:firstLine="709"/>
        <w:jc w:val="both"/>
      </w:pPr>
      <w:r w:rsidRPr="00712298">
        <w:t>Эффективные приёмы слушания. Предтекстовый, текстовый и послетекстовый этапы работы.</w:t>
      </w:r>
    </w:p>
    <w:p w:rsidR="00C245C4" w:rsidRPr="00712298" w:rsidRDefault="00C245C4" w:rsidP="00EF3A5A">
      <w:pPr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EF3A5A">
      <w:pPr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EF3A5A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Разговорная речь. Самохарактеристика, самопрезентация, поздравление. </w:t>
      </w:r>
    </w:p>
    <w:p w:rsidR="00C245C4" w:rsidRPr="00712298" w:rsidRDefault="00C245C4" w:rsidP="00EF3A5A">
      <w:pPr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EF3A5A">
      <w:pPr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C245C4" w:rsidP="00EF3A5A">
      <w:pPr>
        <w:ind w:firstLine="709"/>
        <w:rPr>
          <w:b/>
        </w:rPr>
      </w:pPr>
    </w:p>
    <w:p w:rsidR="001F0857" w:rsidRPr="00712298" w:rsidRDefault="001F0857" w:rsidP="00EF3A5A">
      <w:pPr>
        <w:ind w:firstLine="709"/>
        <w:rPr>
          <w:b/>
        </w:rPr>
      </w:pPr>
    </w:p>
    <w:p w:rsidR="00C245C4" w:rsidRPr="00582639" w:rsidRDefault="00582639" w:rsidP="00EF3A5A">
      <w:pPr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EF3A5A">
      <w:pPr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EF3A5A">
      <w:pPr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азд</w:t>
      </w:r>
      <w:r w:rsidR="00877B3F">
        <w:rPr>
          <w:b/>
        </w:rPr>
        <w:t xml:space="preserve">ел 2. Культура речи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245C4" w:rsidRPr="00712298" w:rsidRDefault="00C245C4" w:rsidP="00EF3A5A">
      <w:pPr>
        <w:ind w:firstLine="709"/>
        <w:jc w:val="both"/>
      </w:pPr>
      <w:r w:rsidRPr="00712298">
        <w:t>Речевая избыточность и точность. Тавтология. Плеоназм. Типичные ошибки‚ связанные с речевой избыточностью.</w:t>
      </w:r>
    </w:p>
    <w:p w:rsidR="00C245C4" w:rsidRPr="00712298" w:rsidRDefault="00C245C4" w:rsidP="00EF3A5A">
      <w:pPr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r w:rsidRPr="00712298">
        <w:rPr>
          <w:i/>
        </w:rPr>
        <w:t>благодаря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>). Правильное употребление предлогов</w:t>
      </w:r>
      <w:r w:rsidRPr="00712298">
        <w:rPr>
          <w:i/>
        </w:rPr>
        <w:t>о‚ по‚ из‚ с</w:t>
      </w:r>
      <w:r w:rsidRPr="00712298">
        <w:t>в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EF3A5A">
      <w:pPr>
        <w:ind w:firstLine="709"/>
        <w:jc w:val="both"/>
      </w:pPr>
      <w:r w:rsidRPr="00712298">
        <w:lastRenderedPageBreak/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EF3A5A">
      <w:pPr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в(</w:t>
      </w:r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EF3A5A">
      <w:pPr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</w:pPr>
      <w:r w:rsidRPr="00712298"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877B3F">
        <w:rPr>
          <w:b/>
        </w:rPr>
        <w:t xml:space="preserve">Речевая деятельность. Текст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EF3A5A">
      <w:pPr>
        <w:ind w:firstLine="709"/>
        <w:jc w:val="both"/>
      </w:pPr>
      <w:r w:rsidRPr="00712298"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ебно-научный стиль. Доклад, сообщение. Речь оппонентана защите проекта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Публицистический стиль. Проблемный очерк. </w:t>
      </w:r>
    </w:p>
    <w:p w:rsidR="00255FBC" w:rsidRPr="009A35FB" w:rsidRDefault="00C245C4" w:rsidP="009A35FB">
      <w:pPr>
        <w:ind w:firstLine="709"/>
        <w:jc w:val="both"/>
      </w:pPr>
      <w:r w:rsidRPr="00712298">
        <w:t>Язык художественной литературы. Диалогичность в художественном произведении. Текст и интертекст</w:t>
      </w:r>
      <w:r w:rsidR="009A35FB">
        <w:t>. Афоризмы. Прецедентные тексты</w:t>
      </w:r>
    </w:p>
    <w:p w:rsidR="00255FBC" w:rsidRPr="00712298" w:rsidRDefault="00255FBC" w:rsidP="00EF3A5A">
      <w:pPr>
        <w:rPr>
          <w:b/>
        </w:rPr>
      </w:pPr>
    </w:p>
    <w:p w:rsidR="00BA042D" w:rsidRPr="00712298" w:rsidRDefault="00BA042D" w:rsidP="00BA042D"/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Default="00EF3A5A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Т</w:t>
      </w:r>
      <w:r w:rsidR="00BA042D" w:rsidRPr="00712298">
        <w:rPr>
          <w:b/>
          <w:i/>
          <w:iCs/>
          <w:kern w:val="36"/>
        </w:rPr>
        <w:t xml:space="preserve">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="00BA042D"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362E2A" w:rsidRDefault="00362E2A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62E2A" w:rsidRDefault="00362E2A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62E2A" w:rsidRDefault="00362E2A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62E2A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5 класс</w:t>
      </w:r>
    </w:p>
    <w:p w:rsidR="00362E2A" w:rsidRDefault="00362E2A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362E2A" w:rsidTr="00362E2A">
        <w:tc>
          <w:tcPr>
            <w:tcW w:w="110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362E2A" w:rsidTr="00362E2A">
        <w:tc>
          <w:tcPr>
            <w:tcW w:w="110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362E2A" w:rsidTr="00362E2A">
        <w:tc>
          <w:tcPr>
            <w:tcW w:w="110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362E2A" w:rsidTr="00362E2A">
        <w:tc>
          <w:tcPr>
            <w:tcW w:w="110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7</w:t>
            </w:r>
          </w:p>
        </w:tc>
      </w:tr>
      <w:tr w:rsidR="00362E2A" w:rsidTr="00362E2A">
        <w:tc>
          <w:tcPr>
            <w:tcW w:w="1101" w:type="dxa"/>
          </w:tcPr>
          <w:p w:rsidR="00362E2A" w:rsidRDefault="00362E2A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362E2A" w:rsidRDefault="004E4AFB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362E2A" w:rsidRDefault="004E4AFB" w:rsidP="00BA042D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362E2A" w:rsidRPr="00712298" w:rsidRDefault="00362E2A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4E4AFB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6 класс</w:t>
      </w:r>
    </w:p>
    <w:p w:rsidR="004E4AFB" w:rsidRDefault="004E4AFB" w:rsidP="004E4AFB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7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4E4AFB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7 класс</w:t>
      </w:r>
    </w:p>
    <w:p w:rsidR="004E4AFB" w:rsidRDefault="004E4AFB" w:rsidP="004E4AFB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7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4E4AFB" w:rsidRPr="00712298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8</w:t>
      </w:r>
      <w:r w:rsidR="00BA042D" w:rsidRPr="00712298">
        <w:rPr>
          <w:b/>
          <w:i/>
          <w:iCs/>
          <w:kern w:val="36"/>
        </w:rPr>
        <w:t xml:space="preserve"> класс</w:t>
      </w: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4E4AFB">
      <w:pPr>
        <w:spacing w:before="30" w:after="30"/>
        <w:outlineLvl w:val="0"/>
        <w:rPr>
          <w:b/>
          <w:i/>
          <w:iCs/>
          <w:kern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lastRenderedPageBreak/>
              <w:t>2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7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4E4AFB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9 класс</w:t>
      </w:r>
    </w:p>
    <w:p w:rsidR="004E4AFB" w:rsidRDefault="004E4AFB" w:rsidP="004E4AFB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оличество часов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5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7</w:t>
            </w:r>
          </w:p>
        </w:tc>
      </w:tr>
      <w:tr w:rsidR="004E4AFB" w:rsidTr="00AC7BE2">
        <w:tc>
          <w:tcPr>
            <w:tcW w:w="110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Default="004E4AFB" w:rsidP="00AC7BE2">
            <w:pPr>
              <w:spacing w:before="30" w:after="30"/>
              <w:jc w:val="center"/>
              <w:outlineLvl w:val="0"/>
              <w:rPr>
                <w:b/>
                <w:i/>
                <w:iCs/>
                <w:kern w:val="36"/>
              </w:rPr>
            </w:pPr>
            <w:r>
              <w:rPr>
                <w:b/>
                <w:i/>
                <w:iCs/>
                <w:kern w:val="36"/>
              </w:rPr>
              <w:t>17</w:t>
            </w:r>
          </w:p>
        </w:tc>
      </w:tr>
    </w:tbl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77B3F" w:rsidRDefault="00877B3F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6C266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6C266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6C266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6C266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6C266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6C266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6C266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6C2662" w:rsidRDefault="006C2662" w:rsidP="006C266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412F52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Календарно – тематическое планирование</w:t>
      </w:r>
    </w:p>
    <w:p w:rsidR="00A3268F" w:rsidRPr="00A3268F" w:rsidRDefault="00A3268F" w:rsidP="00A3268F">
      <w:pPr>
        <w:spacing w:before="30" w:after="30"/>
        <w:jc w:val="center"/>
        <w:outlineLvl w:val="0"/>
        <w:rPr>
          <w:iCs/>
          <w:kern w:val="36"/>
        </w:rPr>
      </w:pPr>
      <w:r w:rsidRPr="00A3268F">
        <w:rPr>
          <w:iCs/>
          <w:kern w:val="36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4E4AFB" w:rsidRPr="00A3268F" w:rsidTr="004E4AFB">
        <w:tc>
          <w:tcPr>
            <w:tcW w:w="1101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По факту</w:t>
            </w:r>
          </w:p>
        </w:tc>
      </w:tr>
      <w:tr w:rsidR="004E4AFB" w:rsidRPr="00A3268F" w:rsidTr="004E4AFB">
        <w:tc>
          <w:tcPr>
            <w:tcW w:w="1101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color w:val="000000"/>
              </w:rPr>
              <w:t>Наш родной русский язык. Из истории русской письменности.</w:t>
            </w:r>
          </w:p>
        </w:tc>
        <w:tc>
          <w:tcPr>
            <w:tcW w:w="1701" w:type="dxa"/>
          </w:tcPr>
          <w:p w:rsidR="004E4AFB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E4AFB" w:rsidRPr="00A3268F" w:rsidTr="00AC7BE2">
        <w:tc>
          <w:tcPr>
            <w:tcW w:w="1101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2</w:t>
            </w:r>
          </w:p>
        </w:tc>
        <w:tc>
          <w:tcPr>
            <w:tcW w:w="5244" w:type="dxa"/>
            <w:vAlign w:val="bottom"/>
          </w:tcPr>
          <w:p w:rsidR="004E4AFB" w:rsidRPr="00A3268F" w:rsidRDefault="004E4AFB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1701" w:type="dxa"/>
          </w:tcPr>
          <w:p w:rsidR="004E4AFB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E4AFB" w:rsidRPr="00A3268F" w:rsidRDefault="004E4AFB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3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4E4AFB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color w:val="000000"/>
              </w:rPr>
              <w:t>Образность русской речи: метафора, олицетворение. Живое слово русского фольклора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4E4AFB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4E4AFB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4E4AFB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color w:val="000000"/>
              </w:rPr>
              <w:t xml:space="preserve">Русская орфоэпия. Нормы произношения и </w:t>
            </w:r>
            <w:r w:rsidRPr="00A3268F">
              <w:rPr>
                <w:color w:val="000000"/>
              </w:rPr>
              <w:lastRenderedPageBreak/>
              <w:t>ударения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lastRenderedPageBreak/>
              <w:t>07.12-11.12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lastRenderedPageBreak/>
              <w:t>8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9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0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1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2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3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color w:val="000000"/>
              </w:rPr>
            </w:pPr>
            <w:r w:rsidRPr="00A3268F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4</w:t>
            </w:r>
          </w:p>
        </w:tc>
        <w:tc>
          <w:tcPr>
            <w:tcW w:w="5244" w:type="dxa"/>
            <w:vAlign w:val="bottom"/>
          </w:tcPr>
          <w:p w:rsidR="00A3268F" w:rsidRPr="00867374" w:rsidRDefault="00867374" w:rsidP="005757E9">
            <w:pPr>
              <w:pStyle w:val="1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Официально-деловой стиль Объявление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5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>Научно-учебный подстиль. План ответа на уроке, план текста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6</w:t>
            </w:r>
          </w:p>
        </w:tc>
        <w:tc>
          <w:tcPr>
            <w:tcW w:w="5244" w:type="dxa"/>
            <w:vAlign w:val="bottom"/>
          </w:tcPr>
          <w:p w:rsidR="00A3268F" w:rsidRP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A3268F" w:rsidRPr="00A3268F" w:rsidTr="00AC7BE2">
        <w:tc>
          <w:tcPr>
            <w:tcW w:w="1101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3268F">
              <w:rPr>
                <w:iCs/>
                <w:kern w:val="36"/>
              </w:rPr>
              <w:t>17</w:t>
            </w:r>
          </w:p>
        </w:tc>
        <w:tc>
          <w:tcPr>
            <w:tcW w:w="5244" w:type="dxa"/>
            <w:vAlign w:val="bottom"/>
          </w:tcPr>
          <w:p w:rsidR="00A3268F" w:rsidRDefault="00A3268F" w:rsidP="00A3268F">
            <w:pPr>
              <w:jc w:val="both"/>
              <w:rPr>
                <w:color w:val="000000"/>
              </w:rPr>
            </w:pPr>
            <w:r w:rsidRPr="00A3268F">
              <w:rPr>
                <w:color w:val="000000"/>
              </w:rPr>
              <w:t>Язык художественной  литературы. Литературная сказка. Рассказ.</w:t>
            </w:r>
          </w:p>
          <w:p w:rsidR="00412F52" w:rsidRPr="00A3268F" w:rsidRDefault="00412F52" w:rsidP="00A326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AD51B1">
              <w:rPr>
                <w:color w:val="000000"/>
              </w:rPr>
              <w:t>омежуточная аттестация в форме</w:t>
            </w:r>
            <w:r>
              <w:rPr>
                <w:color w:val="000000"/>
              </w:rPr>
              <w:t xml:space="preserve"> теста</w:t>
            </w:r>
          </w:p>
        </w:tc>
        <w:tc>
          <w:tcPr>
            <w:tcW w:w="1701" w:type="dxa"/>
          </w:tcPr>
          <w:p w:rsidR="00A3268F" w:rsidRPr="00A3268F" w:rsidRDefault="004B01F4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A3268F" w:rsidRPr="00A3268F" w:rsidRDefault="00A3268F" w:rsidP="00A3268F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4E4AFB" w:rsidRPr="00A3268F" w:rsidRDefault="004E4AFB" w:rsidP="00A3268F">
      <w:pPr>
        <w:spacing w:before="30" w:after="30"/>
        <w:jc w:val="both"/>
        <w:outlineLvl w:val="0"/>
        <w:rPr>
          <w:iCs/>
          <w:kern w:val="36"/>
        </w:rPr>
      </w:pPr>
    </w:p>
    <w:p w:rsidR="00A3268F" w:rsidRPr="00A3268F" w:rsidRDefault="00A3268F" w:rsidP="00A3268F">
      <w:pPr>
        <w:spacing w:before="30" w:after="30"/>
        <w:jc w:val="both"/>
        <w:outlineLvl w:val="0"/>
        <w:rPr>
          <w:iCs/>
          <w:kern w:val="36"/>
        </w:rPr>
      </w:pPr>
    </w:p>
    <w:p w:rsidR="004E4AFB" w:rsidRPr="005757E9" w:rsidRDefault="004E4AFB" w:rsidP="00A3268F">
      <w:pPr>
        <w:spacing w:before="30" w:after="30"/>
        <w:jc w:val="both"/>
        <w:outlineLvl w:val="0"/>
        <w:rPr>
          <w:b/>
          <w:iCs/>
          <w:kern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3268F" w:rsidRDefault="00A3268F" w:rsidP="00A3268F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Календарно – тематическое планирование</w:t>
      </w:r>
    </w:p>
    <w:p w:rsidR="00A3268F" w:rsidRPr="00A3268F" w:rsidRDefault="005757E9" w:rsidP="00A3268F">
      <w:pPr>
        <w:spacing w:before="30" w:after="30"/>
        <w:jc w:val="center"/>
        <w:outlineLvl w:val="0"/>
        <w:rPr>
          <w:iCs/>
          <w:kern w:val="36"/>
        </w:rPr>
      </w:pPr>
      <w:r>
        <w:rPr>
          <w:iCs/>
          <w:kern w:val="36"/>
        </w:rPr>
        <w:t>6</w:t>
      </w:r>
      <w:r w:rsidR="00A3268F" w:rsidRPr="00A3268F">
        <w:rPr>
          <w:iCs/>
          <w:kern w:val="36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A3268F" w:rsidRPr="00AC7BE2" w:rsidTr="00AC7BE2">
        <w:tc>
          <w:tcPr>
            <w:tcW w:w="1101" w:type="dxa"/>
          </w:tcPr>
          <w:p w:rsidR="00A3268F" w:rsidRPr="00AC7BE2" w:rsidRDefault="00A3268F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A3268F" w:rsidRPr="00AC7BE2" w:rsidRDefault="00A3268F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A3268F" w:rsidRPr="00AC7BE2" w:rsidRDefault="00A3268F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A3268F" w:rsidRPr="00AC7BE2" w:rsidRDefault="00A3268F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факту</w:t>
            </w: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Краткая история русского литературного язы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Роль церковнославянского  языка в развитии русского язы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Диалекты как часть народной культуры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Национально-культурная специфика русской фразеологи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Русская орфоэпия. Стилистические особенности произношения и ударения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Стилистическая окраска слов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Речевой этикет. Национальные особенности  и устойчивые формулы речевого этикета в общени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Язык и речь.</w:t>
            </w:r>
            <w:r w:rsidRPr="00AC7BE2">
              <w:rPr>
                <w:b/>
                <w:bCs/>
                <w:color w:val="000000"/>
              </w:rPr>
              <w:t xml:space="preserve"> </w:t>
            </w:r>
            <w:r w:rsidRPr="00AC7BE2">
              <w:rPr>
                <w:color w:val="000000"/>
              </w:rPr>
              <w:t>Эффективные приёмы чтения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Текст как единица языка и речи. Тематическое единство текст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Учебно-научный стиль. Словарная статья, её строение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lastRenderedPageBreak/>
              <w:t>15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Научное сообщение ( устный ответ ). Содержание и строение учебного сообщения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AC7BE2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Default="004B01F4" w:rsidP="00AC7BE2">
            <w:pPr>
              <w:rPr>
                <w:color w:val="000000"/>
              </w:rPr>
            </w:pPr>
            <w:r w:rsidRPr="00AC7BE2">
              <w:rPr>
                <w:color w:val="000000"/>
              </w:rPr>
              <w:t>Язык художественной литературы. Описание внешности человека.</w:t>
            </w:r>
          </w:p>
          <w:p w:rsidR="00412F52" w:rsidRPr="00AC7BE2" w:rsidRDefault="00412F52" w:rsidP="00AC7BE2">
            <w:pPr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AD51B1">
              <w:rPr>
                <w:color w:val="000000"/>
              </w:rPr>
              <w:t>омежуточная аттестация в форме</w:t>
            </w:r>
            <w:r>
              <w:rPr>
                <w:color w:val="000000"/>
              </w:rPr>
              <w:t xml:space="preserve"> тест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A3268F" w:rsidRPr="00AC7BE2" w:rsidRDefault="00A3268F" w:rsidP="00A3268F">
      <w:pPr>
        <w:spacing w:before="30" w:after="30"/>
        <w:jc w:val="both"/>
        <w:outlineLvl w:val="0"/>
        <w:rPr>
          <w:iCs/>
          <w:kern w:val="36"/>
        </w:rPr>
      </w:pPr>
    </w:p>
    <w:p w:rsidR="00A3268F" w:rsidRPr="00AC7BE2" w:rsidRDefault="00A3268F" w:rsidP="00A3268F">
      <w:pPr>
        <w:spacing w:before="30" w:after="30"/>
        <w:jc w:val="both"/>
        <w:outlineLvl w:val="0"/>
        <w:rPr>
          <w:iCs/>
          <w:kern w:val="36"/>
        </w:rPr>
      </w:pPr>
    </w:p>
    <w:p w:rsidR="00A3268F" w:rsidRPr="00AC7BE2" w:rsidRDefault="00A3268F" w:rsidP="00A3268F">
      <w:pPr>
        <w:spacing w:before="30" w:after="30"/>
        <w:jc w:val="both"/>
        <w:outlineLvl w:val="0"/>
        <w:rPr>
          <w:iCs/>
          <w:kern w:val="36"/>
        </w:rPr>
      </w:pPr>
    </w:p>
    <w:p w:rsidR="00A3268F" w:rsidRPr="00AC7BE2" w:rsidRDefault="00A3268F" w:rsidP="00A3268F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A3268F" w:rsidRPr="00AC7BE2" w:rsidRDefault="00A3268F" w:rsidP="00A3268F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AC7BE2" w:rsidRDefault="00AC7BE2" w:rsidP="00AC7BE2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Календарно – тематическое планирование</w:t>
      </w:r>
    </w:p>
    <w:p w:rsidR="00AC7BE2" w:rsidRPr="00A3268F" w:rsidRDefault="00AC7BE2" w:rsidP="00AC7BE2">
      <w:pPr>
        <w:spacing w:before="30" w:after="30"/>
        <w:jc w:val="center"/>
        <w:outlineLvl w:val="0"/>
        <w:rPr>
          <w:iCs/>
          <w:kern w:val="36"/>
        </w:rPr>
      </w:pPr>
      <w:r>
        <w:rPr>
          <w:iCs/>
          <w:kern w:val="36"/>
        </w:rPr>
        <w:t>7</w:t>
      </w:r>
      <w:r w:rsidRPr="00A3268F">
        <w:rPr>
          <w:iCs/>
          <w:kern w:val="36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AC7BE2" w:rsidRPr="00AC7BE2" w:rsidTr="00AC7BE2">
        <w:tc>
          <w:tcPr>
            <w:tcW w:w="1101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факту</w:t>
            </w: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усский язык как развивающееся явление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Факторы, влияющие на развитие язы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Устаревшие слова как живые свидетели истори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Лексические заимствования последних десятилетий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Основные лексические нормы. Паронимы и точность реч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Невербальный (несловесный) этикет общения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Публицистический стиль. Путевые записк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Default="004B01F4" w:rsidP="00AC7BE2">
            <w:r w:rsidRPr="00712298">
              <w:t>Язык художественной литературы. Притча</w:t>
            </w:r>
          </w:p>
          <w:p w:rsidR="00412F52" w:rsidRPr="00712298" w:rsidRDefault="00412F52" w:rsidP="00AC7BE2">
            <w:r>
              <w:rPr>
                <w:color w:val="000000"/>
              </w:rPr>
              <w:t>Промежуточная аттестация в формате тест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AC7BE2" w:rsidRPr="00AC7BE2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AC7BE2" w:rsidRPr="00AC7BE2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AC7BE2" w:rsidRPr="00AC7BE2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AC7BE2" w:rsidRPr="00AC7BE2" w:rsidRDefault="00AC7BE2" w:rsidP="00AC7BE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AC7BE2" w:rsidRPr="00AC7BE2" w:rsidRDefault="00AC7BE2" w:rsidP="00AC7BE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AC7BE2" w:rsidRDefault="00AC7BE2" w:rsidP="00AC7BE2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Календарно – тематическое планирование</w:t>
      </w:r>
    </w:p>
    <w:p w:rsidR="00AC7BE2" w:rsidRPr="00A3268F" w:rsidRDefault="00AC7BE2" w:rsidP="00AC7BE2">
      <w:pPr>
        <w:spacing w:before="30" w:after="30"/>
        <w:jc w:val="center"/>
        <w:outlineLvl w:val="0"/>
        <w:rPr>
          <w:iCs/>
          <w:kern w:val="36"/>
        </w:rPr>
      </w:pPr>
      <w:r>
        <w:rPr>
          <w:iCs/>
          <w:kern w:val="36"/>
        </w:rPr>
        <w:t>8</w:t>
      </w:r>
      <w:r w:rsidRPr="00A3268F">
        <w:rPr>
          <w:iCs/>
          <w:kern w:val="36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AC7BE2" w:rsidRPr="00AC7BE2" w:rsidTr="00AC7BE2">
        <w:tc>
          <w:tcPr>
            <w:tcW w:w="1101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факту</w:t>
            </w: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Исконно русская лекси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lastRenderedPageBreak/>
              <w:t>2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ечевой этикет и вежливость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Активные процессы в речевом этикете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Речевая агрессия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Эффективные приёмы слушания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Структура аргументации: тезис, аргумент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Доказательство и его структура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азговорная речь. Самохарактеристика, самопрезентация, поздравление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Научный стиль речи. Реферат. Учебно-научная дискуссия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Default="004B01F4" w:rsidP="00AC7BE2">
            <w:r w:rsidRPr="00712298">
              <w:t>Язык художественной литературы. Сочинение в жанре письма другу, страницы дневника.</w:t>
            </w:r>
          </w:p>
          <w:p w:rsidR="00412F52" w:rsidRPr="00712298" w:rsidRDefault="00412F52" w:rsidP="00AC7BE2">
            <w:r>
              <w:rPr>
                <w:color w:val="000000"/>
              </w:rPr>
              <w:t>Пр</w:t>
            </w:r>
            <w:r w:rsidR="00AD51B1">
              <w:rPr>
                <w:color w:val="000000"/>
              </w:rPr>
              <w:t>омежуточная аттестация в форме</w:t>
            </w:r>
            <w:r>
              <w:rPr>
                <w:color w:val="000000"/>
              </w:rPr>
              <w:t xml:space="preserve"> тест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AC7BE2" w:rsidRPr="00AC7BE2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AC7BE2" w:rsidRPr="00AC7BE2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AC7BE2" w:rsidRPr="00AC7BE2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AC7BE2" w:rsidRPr="00AC7BE2" w:rsidRDefault="00AC7BE2" w:rsidP="00AC7BE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Pr="00AC7BE2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Pr="00AC7BE2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5D693B" w:rsidRDefault="005D693B" w:rsidP="005D693B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Календарно – тематическое планирование</w:t>
      </w:r>
    </w:p>
    <w:p w:rsidR="005D693B" w:rsidRPr="00A3268F" w:rsidRDefault="005D693B" w:rsidP="005D693B">
      <w:pPr>
        <w:spacing w:before="30" w:after="30"/>
        <w:jc w:val="center"/>
        <w:outlineLvl w:val="0"/>
        <w:rPr>
          <w:iCs/>
          <w:kern w:val="36"/>
        </w:rPr>
      </w:pPr>
      <w:r>
        <w:rPr>
          <w:iCs/>
          <w:kern w:val="36"/>
        </w:rPr>
        <w:t>9</w:t>
      </w:r>
      <w:r w:rsidRPr="00A3268F">
        <w:rPr>
          <w:iCs/>
          <w:kern w:val="36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5D693B" w:rsidRPr="00AC7BE2" w:rsidTr="000A0AC7">
        <w:tc>
          <w:tcPr>
            <w:tcW w:w="1101" w:type="dxa"/>
          </w:tcPr>
          <w:p w:rsidR="005D693B" w:rsidRPr="00AC7BE2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5D693B" w:rsidRPr="00712298" w:rsidRDefault="005D693B" w:rsidP="000A0AC7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1701" w:type="dxa"/>
          </w:tcPr>
          <w:p w:rsidR="005D693B" w:rsidRPr="00AC7BE2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5D693B" w:rsidRPr="00AC7BE2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факту</w:t>
            </w: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Ключевые слова русской культуры. </w:t>
            </w:r>
          </w:p>
          <w:p w:rsidR="004B01F4" w:rsidRPr="00712298" w:rsidRDefault="004B01F4" w:rsidP="000A0AC7">
            <w:r w:rsidRPr="00712298">
              <w:t>Крылатые слова и выражения в русском язык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lastRenderedPageBreak/>
              <w:t>9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Речевой этикет в деловом общении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Речевой этикет в деловом общении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Правила сетевого этикета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Русский язык в Интернете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Виды преобразования текстов.</w:t>
            </w:r>
          </w:p>
          <w:p w:rsidR="004B01F4" w:rsidRPr="00712298" w:rsidRDefault="004B01F4" w:rsidP="000A0AC7">
            <w:r w:rsidRPr="00712298">
              <w:t>Разговорная речь. Анекдот, шутк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Официально – деловой стиль. Деловое письмо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Публицистический стиль. Проблемный  очерк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Научно- учебный  подстиль. Доклад, сообщени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Default="004B01F4" w:rsidP="000A0AC7">
            <w:r w:rsidRPr="00712298">
              <w:t>Язык художественной литературы. Прецедентные тексты</w:t>
            </w:r>
          </w:p>
          <w:p w:rsidR="00412F52" w:rsidRPr="00712298" w:rsidRDefault="00412F52" w:rsidP="000A0AC7">
            <w:r>
              <w:rPr>
                <w:color w:val="000000"/>
              </w:rPr>
              <w:t>Промежуточная аттестация в фор</w:t>
            </w:r>
            <w:r w:rsidR="00AD51B1">
              <w:rPr>
                <w:color w:val="000000"/>
              </w:rPr>
              <w:t>ме</w:t>
            </w:r>
            <w:r>
              <w:rPr>
                <w:color w:val="000000"/>
              </w:rPr>
              <w:t xml:space="preserve"> тест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9A35FB" w:rsidRDefault="009A35FB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6C2662" w:rsidRDefault="006C2662" w:rsidP="006C2662">
      <w:pPr>
        <w:tabs>
          <w:tab w:val="left" w:pos="1932"/>
        </w:tabs>
        <w:rPr>
          <w:b/>
        </w:rPr>
      </w:pPr>
      <w:r w:rsidRPr="001646D3">
        <w:rPr>
          <w:b/>
        </w:rPr>
        <w:t>СОГЛАСОВАНО</w:t>
      </w:r>
      <w:r>
        <w:rPr>
          <w:b/>
        </w:rPr>
        <w:t xml:space="preserve">                                                                        СОГЛАСОВАНО</w:t>
      </w:r>
    </w:p>
    <w:p w:rsidR="006C2662" w:rsidRDefault="006C2662" w:rsidP="006C2662">
      <w:pPr>
        <w:tabs>
          <w:tab w:val="left" w:pos="1932"/>
        </w:tabs>
        <w:rPr>
          <w:b/>
        </w:rPr>
      </w:pPr>
      <w:r>
        <w:rPr>
          <w:b/>
        </w:rPr>
        <w:t>Протоколом ШМО                                                                 Зам. Директора по УВР</w:t>
      </w:r>
    </w:p>
    <w:p w:rsidR="006C2662" w:rsidRDefault="006C2662" w:rsidP="006C2662">
      <w:pPr>
        <w:tabs>
          <w:tab w:val="left" w:pos="1932"/>
        </w:tabs>
        <w:rPr>
          <w:b/>
        </w:rPr>
      </w:pPr>
      <w:r>
        <w:rPr>
          <w:b/>
        </w:rPr>
        <w:t>гуманитарного цикла                                                          ___________Л.Г.Кемайкина</w:t>
      </w:r>
    </w:p>
    <w:p w:rsidR="006C2662" w:rsidRDefault="00AD51B1" w:rsidP="006C2662">
      <w:pPr>
        <w:tabs>
          <w:tab w:val="left" w:pos="1932"/>
        </w:tabs>
        <w:rPr>
          <w:b/>
        </w:rPr>
      </w:pPr>
      <w:r>
        <w:rPr>
          <w:b/>
        </w:rPr>
        <w:t>от 30</w:t>
      </w:r>
      <w:r w:rsidR="00412F52">
        <w:rPr>
          <w:b/>
        </w:rPr>
        <w:t>.08.2021</w:t>
      </w:r>
      <w:r w:rsidR="006C2662">
        <w:rPr>
          <w:b/>
        </w:rPr>
        <w:t xml:space="preserve"> №1                                                   </w:t>
      </w:r>
      <w:r>
        <w:rPr>
          <w:b/>
        </w:rPr>
        <w:t xml:space="preserve">                      30</w:t>
      </w:r>
      <w:bookmarkStart w:id="6" w:name="_GoBack"/>
      <w:bookmarkEnd w:id="6"/>
      <w:r w:rsidR="00412F52">
        <w:rPr>
          <w:b/>
        </w:rPr>
        <w:t>.08.2021</w:t>
      </w:r>
    </w:p>
    <w:p w:rsidR="009A35FB" w:rsidRDefault="009A35FB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9A35FB" w:rsidRDefault="009A35FB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9A35FB" w:rsidRDefault="009A35FB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5A"/>
    <w:rsid w:val="0000456B"/>
    <w:rsid w:val="0001002A"/>
    <w:rsid w:val="00022BEA"/>
    <w:rsid w:val="0003597C"/>
    <w:rsid w:val="000403C7"/>
    <w:rsid w:val="0007192C"/>
    <w:rsid w:val="00090498"/>
    <w:rsid w:val="00095F38"/>
    <w:rsid w:val="000A0AC7"/>
    <w:rsid w:val="000A43B4"/>
    <w:rsid w:val="00104738"/>
    <w:rsid w:val="00141F03"/>
    <w:rsid w:val="00175D74"/>
    <w:rsid w:val="001930BB"/>
    <w:rsid w:val="001E4E07"/>
    <w:rsid w:val="001F0857"/>
    <w:rsid w:val="0022128C"/>
    <w:rsid w:val="00255FBC"/>
    <w:rsid w:val="0027126A"/>
    <w:rsid w:val="002D4E6A"/>
    <w:rsid w:val="002F056D"/>
    <w:rsid w:val="002F275D"/>
    <w:rsid w:val="003020A7"/>
    <w:rsid w:val="00311B52"/>
    <w:rsid w:val="0032609C"/>
    <w:rsid w:val="00353FD4"/>
    <w:rsid w:val="00362E2A"/>
    <w:rsid w:val="003958E2"/>
    <w:rsid w:val="003B5578"/>
    <w:rsid w:val="003C414A"/>
    <w:rsid w:val="003C43C9"/>
    <w:rsid w:val="003F1CAE"/>
    <w:rsid w:val="00412F52"/>
    <w:rsid w:val="004164A9"/>
    <w:rsid w:val="0042041F"/>
    <w:rsid w:val="004246F9"/>
    <w:rsid w:val="00483ADC"/>
    <w:rsid w:val="00485CEE"/>
    <w:rsid w:val="00493854"/>
    <w:rsid w:val="004B01F4"/>
    <w:rsid w:val="004C31E0"/>
    <w:rsid w:val="004C79B3"/>
    <w:rsid w:val="004E4310"/>
    <w:rsid w:val="004E4AFB"/>
    <w:rsid w:val="004F28D1"/>
    <w:rsid w:val="00545B42"/>
    <w:rsid w:val="00553A54"/>
    <w:rsid w:val="005757E9"/>
    <w:rsid w:val="00582639"/>
    <w:rsid w:val="00595A87"/>
    <w:rsid w:val="005C291F"/>
    <w:rsid w:val="005D23ED"/>
    <w:rsid w:val="005D693B"/>
    <w:rsid w:val="006159B6"/>
    <w:rsid w:val="00624041"/>
    <w:rsid w:val="00675C92"/>
    <w:rsid w:val="006A0212"/>
    <w:rsid w:val="006C2662"/>
    <w:rsid w:val="00706B40"/>
    <w:rsid w:val="00712298"/>
    <w:rsid w:val="00757285"/>
    <w:rsid w:val="007A3FCC"/>
    <w:rsid w:val="007B0191"/>
    <w:rsid w:val="007E5AE3"/>
    <w:rsid w:val="0084425A"/>
    <w:rsid w:val="00867374"/>
    <w:rsid w:val="00877B3F"/>
    <w:rsid w:val="008B2A20"/>
    <w:rsid w:val="008B4C05"/>
    <w:rsid w:val="008D1BEB"/>
    <w:rsid w:val="008D33AF"/>
    <w:rsid w:val="0090345F"/>
    <w:rsid w:val="00976252"/>
    <w:rsid w:val="00976EAC"/>
    <w:rsid w:val="009802DE"/>
    <w:rsid w:val="00980A6E"/>
    <w:rsid w:val="00980A94"/>
    <w:rsid w:val="009A02CF"/>
    <w:rsid w:val="009A35FB"/>
    <w:rsid w:val="009A4D2A"/>
    <w:rsid w:val="009D2A27"/>
    <w:rsid w:val="00A31B26"/>
    <w:rsid w:val="00A3268F"/>
    <w:rsid w:val="00A351D7"/>
    <w:rsid w:val="00A6139A"/>
    <w:rsid w:val="00AC7BE2"/>
    <w:rsid w:val="00AD4C09"/>
    <w:rsid w:val="00AD51B1"/>
    <w:rsid w:val="00AE3956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D7D3C"/>
    <w:rsid w:val="00BE14CF"/>
    <w:rsid w:val="00BE2DD8"/>
    <w:rsid w:val="00C128FC"/>
    <w:rsid w:val="00C245C4"/>
    <w:rsid w:val="00C30238"/>
    <w:rsid w:val="00C378D5"/>
    <w:rsid w:val="00C42BA0"/>
    <w:rsid w:val="00C50C5A"/>
    <w:rsid w:val="00C93FD8"/>
    <w:rsid w:val="00C944B5"/>
    <w:rsid w:val="00C94D7F"/>
    <w:rsid w:val="00CB0EFD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EF3A5A"/>
    <w:rsid w:val="00F02722"/>
    <w:rsid w:val="00F37D34"/>
    <w:rsid w:val="00F46E1D"/>
    <w:rsid w:val="00F73988"/>
    <w:rsid w:val="00FC3644"/>
    <w:rsid w:val="00FD5462"/>
    <w:rsid w:val="00FD78B0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 Spacing"/>
    <w:uiPriority w:val="1"/>
    <w:qFormat/>
    <w:rsid w:val="00CB0EFD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904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7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 Spacing"/>
    <w:uiPriority w:val="1"/>
    <w:qFormat/>
    <w:rsid w:val="00CB0EFD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904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7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books/7336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26A0-62C7-456F-A578-AF3BEFA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10658</Words>
  <Characters>6075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Учитель</cp:lastModifiedBy>
  <cp:revision>6</cp:revision>
  <cp:lastPrinted>2020-02-29T03:52:00Z</cp:lastPrinted>
  <dcterms:created xsi:type="dcterms:W3CDTF">2021-09-17T14:32:00Z</dcterms:created>
  <dcterms:modified xsi:type="dcterms:W3CDTF">2021-09-20T11:58:00Z</dcterms:modified>
</cp:coreProperties>
</file>